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FA745E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4799C" w:rsidR="0054799C">
        <w:t>Raphaelly Fernand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43BD1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58EA">
        <w:t>30 de setembro</w:t>
      </w:r>
      <w:r w:rsidRPr="00D9727D" w:rsidR="005E58EA">
        <w:t xml:space="preserve"> de 202</w:t>
      </w:r>
      <w:r w:rsidR="005E58E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6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5A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14A39"/>
    <w:rsid w:val="00243A83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25C20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58EA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BE7ED4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CF5A27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6:00Z</dcterms:created>
  <dcterms:modified xsi:type="dcterms:W3CDTF">2024-09-30T17:24:00Z</dcterms:modified>
</cp:coreProperties>
</file>